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EE" w:rsidRPr="00923BAB" w:rsidRDefault="00923B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5  </w:t>
      </w:r>
      <w:r w:rsidR="00FD0749" w:rsidRPr="00923BAB">
        <w:rPr>
          <w:b/>
          <w:sz w:val="24"/>
          <w:szCs w:val="24"/>
        </w:rPr>
        <w:t xml:space="preserve">Route </w:t>
      </w:r>
      <w:r w:rsidR="009D21A9" w:rsidRPr="00923BAB">
        <w:rPr>
          <w:b/>
          <w:sz w:val="24"/>
          <w:szCs w:val="24"/>
        </w:rPr>
        <w:t xml:space="preserve">Oost  </w:t>
      </w:r>
      <w:r w:rsidR="00FD0749" w:rsidRPr="00923BAB">
        <w:rPr>
          <w:b/>
          <w:sz w:val="24"/>
          <w:szCs w:val="24"/>
        </w:rPr>
        <w:t xml:space="preserve"> </w:t>
      </w:r>
      <w:r w:rsidR="00260C36" w:rsidRPr="00923BAB">
        <w:rPr>
          <w:b/>
          <w:sz w:val="24"/>
          <w:szCs w:val="24"/>
        </w:rPr>
        <w:t xml:space="preserve"> </w:t>
      </w:r>
      <w:r w:rsidR="000A4D75" w:rsidRPr="00923BAB">
        <w:rPr>
          <w:b/>
          <w:sz w:val="24"/>
          <w:szCs w:val="24"/>
        </w:rPr>
        <w:t xml:space="preserve">  35</w:t>
      </w:r>
      <w:r w:rsidR="00260C36" w:rsidRPr="00923BAB">
        <w:rPr>
          <w:b/>
          <w:sz w:val="24"/>
          <w:szCs w:val="24"/>
        </w:rPr>
        <w:t xml:space="preserve"> km</w:t>
      </w:r>
      <w:r w:rsidR="00FD0749" w:rsidRPr="00923BA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9D21A9" w:rsidRPr="00923BAB">
        <w:rPr>
          <w:b/>
          <w:sz w:val="24"/>
          <w:szCs w:val="24"/>
        </w:rPr>
        <w:t>Beckum</w:t>
      </w:r>
      <w:r w:rsidR="002364D7">
        <w:rPr>
          <w:b/>
          <w:sz w:val="24"/>
          <w:szCs w:val="24"/>
        </w:rPr>
        <w:t>/Bentelo</w:t>
      </w:r>
    </w:p>
    <w:p w:rsidR="0061241D" w:rsidRDefault="002364D7">
      <w:pPr>
        <w:rPr>
          <w:b/>
        </w:rPr>
      </w:pPr>
      <w:r>
        <w:rPr>
          <w:b/>
        </w:rPr>
        <w:t>Donderdag 22 oktober 2015</w:t>
      </w:r>
    </w:p>
    <w:p w:rsidR="002364D7" w:rsidRDefault="002364D7">
      <w:pPr>
        <w:rPr>
          <w:b/>
        </w:rPr>
      </w:pPr>
    </w:p>
    <w:p w:rsidR="000F7BDD" w:rsidRDefault="000F7BDD" w:rsidP="000F7BDD">
      <w:pPr>
        <w:pStyle w:val="Lijstalinea"/>
        <w:numPr>
          <w:ilvl w:val="0"/>
          <w:numId w:val="2"/>
        </w:numPr>
      </w:pPr>
      <w:r w:rsidRPr="000F7BDD">
        <w:t>Van</w:t>
      </w:r>
      <w:r>
        <w:t>af</w:t>
      </w:r>
      <w:r w:rsidRPr="000F7BDD">
        <w:t xml:space="preserve"> </w:t>
      </w:r>
      <w:proofErr w:type="spellStart"/>
      <w:r w:rsidRPr="000F7BDD">
        <w:t>Reggehof</w:t>
      </w:r>
      <w:proofErr w:type="spellEnd"/>
      <w:r w:rsidRPr="000F7BDD">
        <w:t xml:space="preserve"> LA</w:t>
      </w:r>
      <w:r>
        <w:t xml:space="preserve"> 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1</w:t>
      </w:r>
      <w:r w:rsidRPr="000F7BDD">
        <w:rPr>
          <w:vertAlign w:val="superscript"/>
        </w:rPr>
        <w:t>e</w:t>
      </w:r>
      <w:r>
        <w:t xml:space="preserve"> weg LA = Laarstraat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Bij Rabobank rechts aanhouden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Bij kerk LA RI Diepenheim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Na brug over Twentekanaal weg RD blijven volgen</w:t>
      </w:r>
    </w:p>
    <w:p w:rsidR="0030082F" w:rsidRDefault="008E755A" w:rsidP="00BC13C4">
      <w:pPr>
        <w:pStyle w:val="Lijstalinea"/>
        <w:numPr>
          <w:ilvl w:val="0"/>
          <w:numId w:val="2"/>
        </w:numPr>
      </w:pPr>
      <w:r>
        <w:t>V</w:t>
      </w:r>
      <w:r w:rsidR="0030082F">
        <w:t>oorbij afslag Hengelo in flauwe bocht</w:t>
      </w:r>
      <w:r w:rsidR="00D21628">
        <w:t xml:space="preserve"> bij “</w:t>
      </w:r>
      <w:proofErr w:type="spellStart"/>
      <w:r w:rsidR="00D21628">
        <w:t>Weldam</w:t>
      </w:r>
      <w:proofErr w:type="spellEnd"/>
      <w:r w:rsidR="00D21628">
        <w:t>”</w:t>
      </w:r>
      <w:r w:rsidR="0030082F">
        <w:t xml:space="preserve">  </w:t>
      </w:r>
      <w:r w:rsidR="009D21A9">
        <w:t>LA door poort = Weldammerweg</w:t>
      </w:r>
      <w:r w:rsidR="0030082F">
        <w:t xml:space="preserve"> </w:t>
      </w:r>
    </w:p>
    <w:p w:rsidR="004878E6" w:rsidRPr="004878E6" w:rsidRDefault="004878E6" w:rsidP="004878E6">
      <w:pPr>
        <w:ind w:left="567"/>
        <w:rPr>
          <w:b/>
          <w:i/>
        </w:rPr>
      </w:pPr>
      <w:r>
        <w:rPr>
          <w:b/>
        </w:rPr>
        <w:t xml:space="preserve">       </w:t>
      </w:r>
      <w:r w:rsidRPr="004878E6">
        <w:rPr>
          <w:b/>
          <w:i/>
        </w:rPr>
        <w:t>KASTEEL “W</w:t>
      </w:r>
      <w:r>
        <w:rPr>
          <w:b/>
          <w:i/>
        </w:rPr>
        <w:t>E</w:t>
      </w:r>
      <w:r w:rsidRPr="004878E6">
        <w:rPr>
          <w:b/>
          <w:i/>
        </w:rPr>
        <w:t>LDAM”</w:t>
      </w:r>
    </w:p>
    <w:p w:rsidR="0030082F" w:rsidRDefault="009D21A9" w:rsidP="000F7BDD">
      <w:pPr>
        <w:pStyle w:val="Lijstalinea"/>
        <w:numPr>
          <w:ilvl w:val="0"/>
          <w:numId w:val="2"/>
        </w:numPr>
      </w:pPr>
      <w:r>
        <w:t>Voorbij kasteel “</w:t>
      </w:r>
      <w:proofErr w:type="spellStart"/>
      <w:r>
        <w:t>Weldam</w:t>
      </w:r>
      <w:proofErr w:type="spellEnd"/>
      <w:r>
        <w:t xml:space="preserve">” einde weg </w:t>
      </w:r>
      <w:r w:rsidR="00C97FB9">
        <w:t xml:space="preserve">RA - </w:t>
      </w:r>
      <w:r w:rsidR="0045254A">
        <w:t>half</w:t>
      </w:r>
      <w:r w:rsidR="00C97FB9">
        <w:t xml:space="preserve"> </w:t>
      </w:r>
      <w:r w:rsidR="0045254A">
        <w:t xml:space="preserve">verharde </w:t>
      </w:r>
      <w:r>
        <w:t xml:space="preserve">weg </w:t>
      </w:r>
    </w:p>
    <w:p w:rsidR="00AC1631" w:rsidRDefault="009D21A9" w:rsidP="001A06DC">
      <w:pPr>
        <w:pStyle w:val="Lijstalinea"/>
        <w:numPr>
          <w:ilvl w:val="0"/>
          <w:numId w:val="2"/>
        </w:numPr>
      </w:pPr>
      <w:r>
        <w:t>Bij Y-</w:t>
      </w:r>
      <w:proofErr w:type="spellStart"/>
      <w:r w:rsidR="00470AF3">
        <w:t>Spl</w:t>
      </w:r>
      <w:proofErr w:type="spellEnd"/>
      <w:r w:rsidR="00470AF3">
        <w:t>.</w:t>
      </w:r>
      <w:r>
        <w:t xml:space="preserve"> LA</w:t>
      </w:r>
      <w:r w:rsidR="0045254A">
        <w:t xml:space="preserve"> over brug</w:t>
      </w:r>
    </w:p>
    <w:p w:rsidR="0045254A" w:rsidRDefault="0045254A" w:rsidP="001A06DC">
      <w:pPr>
        <w:pStyle w:val="Lijstalinea"/>
        <w:numPr>
          <w:ilvl w:val="0"/>
          <w:numId w:val="2"/>
        </w:numPr>
      </w:pPr>
      <w:r>
        <w:t>Bij volgende Y-</w:t>
      </w:r>
      <w:proofErr w:type="spellStart"/>
      <w:r w:rsidR="00470AF3">
        <w:t>Spl</w:t>
      </w:r>
      <w:proofErr w:type="spellEnd"/>
      <w:r w:rsidR="00470AF3">
        <w:t>.</w:t>
      </w:r>
      <w:r>
        <w:t xml:space="preserve"> LA</w:t>
      </w:r>
    </w:p>
    <w:p w:rsidR="009D21A9" w:rsidRDefault="009D21A9" w:rsidP="000F7BDD">
      <w:pPr>
        <w:pStyle w:val="Lijstalinea"/>
        <w:numPr>
          <w:ilvl w:val="0"/>
          <w:numId w:val="2"/>
        </w:numPr>
      </w:pPr>
      <w:r>
        <w:t>Op kruising met zandweg LA</w:t>
      </w:r>
    </w:p>
    <w:p w:rsidR="009D21A9" w:rsidRDefault="009D21A9" w:rsidP="000F7BDD">
      <w:pPr>
        <w:pStyle w:val="Lijstalinea"/>
        <w:numPr>
          <w:ilvl w:val="0"/>
          <w:numId w:val="2"/>
        </w:numPr>
      </w:pPr>
      <w:r>
        <w:t>Einde weg LA (betonweg)</w:t>
      </w:r>
    </w:p>
    <w:p w:rsidR="0080783B" w:rsidRDefault="009D21A9" w:rsidP="000F7BDD">
      <w:pPr>
        <w:pStyle w:val="Lijstalinea"/>
        <w:numPr>
          <w:ilvl w:val="0"/>
          <w:numId w:val="2"/>
        </w:numPr>
      </w:pPr>
      <w:r>
        <w:t xml:space="preserve">Einde weg RA </w:t>
      </w:r>
      <w:r w:rsidR="0080783B">
        <w:t xml:space="preserve">= Oude </w:t>
      </w:r>
      <w:proofErr w:type="spellStart"/>
      <w:r w:rsidR="0080783B">
        <w:t>Needseweg</w:t>
      </w:r>
      <w:proofErr w:type="spellEnd"/>
    </w:p>
    <w:p w:rsidR="0080783B" w:rsidRDefault="0080783B" w:rsidP="000F7BDD">
      <w:pPr>
        <w:pStyle w:val="Lijstalinea"/>
        <w:numPr>
          <w:ilvl w:val="0"/>
          <w:numId w:val="2"/>
        </w:numPr>
      </w:pPr>
      <w:r>
        <w:t>1</w:t>
      </w:r>
      <w:r w:rsidRPr="0080783B">
        <w:rPr>
          <w:vertAlign w:val="superscript"/>
        </w:rPr>
        <w:t>e</w:t>
      </w:r>
      <w:r>
        <w:t xml:space="preserve"> weg LA = </w:t>
      </w:r>
      <w:proofErr w:type="spellStart"/>
      <w:r>
        <w:t>Slotsweg</w:t>
      </w:r>
      <w:proofErr w:type="spellEnd"/>
    </w:p>
    <w:p w:rsidR="0045254A" w:rsidRDefault="0045254A" w:rsidP="000F7BDD">
      <w:pPr>
        <w:pStyle w:val="Lijstalinea"/>
        <w:numPr>
          <w:ilvl w:val="0"/>
          <w:numId w:val="2"/>
        </w:numPr>
      </w:pPr>
      <w:r>
        <w:t xml:space="preserve">Op kruising RD, blijft </w:t>
      </w:r>
      <w:proofErr w:type="spellStart"/>
      <w:r>
        <w:t>Slotsweg</w:t>
      </w:r>
      <w:proofErr w:type="spellEnd"/>
    </w:p>
    <w:p w:rsidR="00EB25EC" w:rsidRPr="00EB25EC" w:rsidRDefault="00EB25EC" w:rsidP="00EB25EC">
      <w:pPr>
        <w:ind w:left="567"/>
        <w:rPr>
          <w:b/>
        </w:rPr>
      </w:pPr>
      <w:r>
        <w:t xml:space="preserve">       </w:t>
      </w:r>
      <w:r w:rsidRPr="00EB25EC">
        <w:rPr>
          <w:b/>
        </w:rPr>
        <w:t>Hengevelde</w:t>
      </w:r>
    </w:p>
    <w:p w:rsidR="00EB25EC" w:rsidRDefault="00EB25EC" w:rsidP="000F7BDD">
      <w:pPr>
        <w:pStyle w:val="Lijstalinea"/>
        <w:numPr>
          <w:ilvl w:val="0"/>
          <w:numId w:val="2"/>
        </w:numPr>
      </w:pPr>
      <w:r>
        <w:t xml:space="preserve">Einde weg LA </w:t>
      </w:r>
      <w:r w:rsidR="00E914AC">
        <w:t xml:space="preserve"> </w:t>
      </w:r>
      <w:r>
        <w:t>(</w:t>
      </w:r>
      <w:proofErr w:type="spellStart"/>
      <w:r>
        <w:t>Eeftinkstraat</w:t>
      </w:r>
      <w:proofErr w:type="spellEnd"/>
      <w:r>
        <w:t xml:space="preserve">) en op rotonde RA = </w:t>
      </w:r>
      <w:proofErr w:type="spellStart"/>
      <w:r>
        <w:t>Goorsestraat</w:t>
      </w:r>
      <w:proofErr w:type="spellEnd"/>
    </w:p>
    <w:p w:rsidR="0080783B" w:rsidRDefault="00EB25EC" w:rsidP="000F7BDD">
      <w:pPr>
        <w:pStyle w:val="Lijstalinea"/>
        <w:numPr>
          <w:ilvl w:val="0"/>
          <w:numId w:val="2"/>
        </w:numPr>
      </w:pPr>
      <w:r>
        <w:t>Weg volgen tot volgende</w:t>
      </w:r>
      <w:r w:rsidR="0080783B">
        <w:t xml:space="preserve"> rotonde</w:t>
      </w:r>
    </w:p>
    <w:p w:rsidR="0080783B" w:rsidRDefault="00EB25EC" w:rsidP="000F7BDD">
      <w:pPr>
        <w:pStyle w:val="Lijstalinea"/>
        <w:numPr>
          <w:ilvl w:val="0"/>
          <w:numId w:val="2"/>
        </w:numPr>
      </w:pPr>
      <w:r>
        <w:t>Op</w:t>
      </w:r>
      <w:r w:rsidR="0080783B">
        <w:t xml:space="preserve"> rotonde LA = </w:t>
      </w:r>
      <w:proofErr w:type="spellStart"/>
      <w:r w:rsidR="0080783B">
        <w:t>Bentelosestraat</w:t>
      </w:r>
      <w:proofErr w:type="spellEnd"/>
      <w:r w:rsidR="009129AF">
        <w:tab/>
      </w:r>
      <w:r w:rsidR="009129AF">
        <w:tab/>
      </w:r>
      <w:r w:rsidR="009129AF">
        <w:tab/>
      </w:r>
      <w:r w:rsidR="009129AF">
        <w:tab/>
      </w:r>
      <w:r w:rsidR="009129AF">
        <w:tab/>
      </w:r>
      <w:r w:rsidR="009129AF">
        <w:tab/>
      </w:r>
      <w:r w:rsidR="009129AF">
        <w:tab/>
      </w:r>
      <w:r w:rsidR="00923BAB">
        <w:t xml:space="preserve"> </w:t>
      </w:r>
    </w:p>
    <w:p w:rsidR="0080783B" w:rsidRDefault="0080783B" w:rsidP="000F7BDD">
      <w:pPr>
        <w:pStyle w:val="Lijstalinea"/>
        <w:numPr>
          <w:ilvl w:val="0"/>
          <w:numId w:val="2"/>
        </w:numPr>
      </w:pPr>
      <w:r>
        <w:t>2</w:t>
      </w:r>
      <w:r w:rsidRPr="0080783B">
        <w:rPr>
          <w:vertAlign w:val="superscript"/>
        </w:rPr>
        <w:t>e</w:t>
      </w:r>
      <w:r>
        <w:t xml:space="preserve"> weg RA = Gorsveldweg</w:t>
      </w:r>
      <w:r w:rsidR="00EB25EC">
        <w:tab/>
      </w:r>
      <w:r w:rsidR="00EB25EC">
        <w:tab/>
      </w:r>
      <w:r w:rsidR="00EB25EC">
        <w:tab/>
      </w:r>
      <w:r w:rsidR="00EB25EC">
        <w:tab/>
      </w:r>
      <w:r w:rsidR="00EB25EC">
        <w:tab/>
      </w:r>
      <w:r w:rsidR="00EB25EC">
        <w:tab/>
      </w:r>
      <w:r w:rsidR="00EB25EC">
        <w:tab/>
      </w:r>
      <w:r w:rsidR="00EB25EC">
        <w:tab/>
      </w:r>
    </w:p>
    <w:p w:rsidR="0045254A" w:rsidRDefault="0080783B" w:rsidP="000F7BDD">
      <w:pPr>
        <w:pStyle w:val="Lijstalinea"/>
        <w:numPr>
          <w:ilvl w:val="0"/>
          <w:numId w:val="2"/>
        </w:numPr>
      </w:pPr>
      <w:r>
        <w:t>2</w:t>
      </w:r>
      <w:r w:rsidRPr="008C604B">
        <w:rPr>
          <w:vertAlign w:val="superscript"/>
        </w:rPr>
        <w:t>e</w:t>
      </w:r>
      <w:r>
        <w:t xml:space="preserve"> weg (fietspad) RA = </w:t>
      </w:r>
      <w:r w:rsidR="008C604B">
        <w:t>Lansinkweg</w:t>
      </w:r>
    </w:p>
    <w:p w:rsidR="008C604B" w:rsidRDefault="0045254A" w:rsidP="000F7BDD">
      <w:pPr>
        <w:pStyle w:val="Lijstalinea"/>
        <w:numPr>
          <w:ilvl w:val="0"/>
          <w:numId w:val="2"/>
        </w:numPr>
      </w:pPr>
      <w:r>
        <w:t>Einde fietspad RD verharde weg</w:t>
      </w:r>
      <w:r w:rsidR="00A42146">
        <w:tab/>
      </w:r>
      <w:r w:rsidR="00A42146">
        <w:tab/>
      </w:r>
      <w:r w:rsidR="00A42146">
        <w:tab/>
      </w:r>
      <w:r w:rsidR="00A42146">
        <w:tab/>
      </w:r>
      <w:r w:rsidR="00A42146">
        <w:tab/>
      </w:r>
      <w:r w:rsidR="00A42146">
        <w:tab/>
      </w:r>
      <w:r w:rsidR="00A42146">
        <w:tab/>
        <w:t>10 KM</w:t>
      </w:r>
    </w:p>
    <w:p w:rsidR="008C604B" w:rsidRDefault="0045254A" w:rsidP="000F7BDD">
      <w:pPr>
        <w:pStyle w:val="Lijstalinea"/>
        <w:numPr>
          <w:ilvl w:val="0"/>
          <w:numId w:val="2"/>
        </w:numPr>
      </w:pPr>
      <w:r>
        <w:t>Op T-</w:t>
      </w:r>
      <w:proofErr w:type="spellStart"/>
      <w:r w:rsidR="00CA4AA2">
        <w:t>Spl</w:t>
      </w:r>
      <w:proofErr w:type="spellEnd"/>
      <w:r w:rsidR="00CA4AA2">
        <w:t>.</w:t>
      </w:r>
      <w:r>
        <w:t xml:space="preserve"> RA</w:t>
      </w:r>
      <w:r w:rsidR="008C604B">
        <w:t xml:space="preserve"> = </w:t>
      </w:r>
      <w:proofErr w:type="spellStart"/>
      <w:r w:rsidR="008C604B">
        <w:t>Brummelhuizerbrink</w:t>
      </w:r>
      <w:proofErr w:type="spellEnd"/>
    </w:p>
    <w:p w:rsidR="00C97FB9" w:rsidRDefault="00C97FB9" w:rsidP="000F7BDD">
      <w:pPr>
        <w:pStyle w:val="Lijstalinea"/>
        <w:numPr>
          <w:ilvl w:val="0"/>
          <w:numId w:val="2"/>
        </w:numPr>
      </w:pPr>
      <w:r>
        <w:t xml:space="preserve">Op kruising RD = </w:t>
      </w:r>
      <w:proofErr w:type="spellStart"/>
      <w:r>
        <w:t>Scheppelweg</w:t>
      </w:r>
      <w:proofErr w:type="spellEnd"/>
      <w:r>
        <w:t xml:space="preserve"> </w:t>
      </w:r>
    </w:p>
    <w:p w:rsidR="00BD1192" w:rsidRDefault="00BD1192" w:rsidP="00BD1192">
      <w:pPr>
        <w:ind w:left="567"/>
      </w:pPr>
      <w:r>
        <w:t xml:space="preserve">       </w:t>
      </w:r>
      <w:r>
        <w:rPr>
          <w:b/>
        </w:rPr>
        <w:t xml:space="preserve">OP DIT PUNT AFSPLITSING 50/70 KM ROUTE VAN 35 KM ROUTE         </w:t>
      </w:r>
    </w:p>
    <w:p w:rsidR="008C604B" w:rsidRDefault="008C604B" w:rsidP="000F7BDD">
      <w:pPr>
        <w:pStyle w:val="Lijstalinea"/>
        <w:numPr>
          <w:ilvl w:val="0"/>
          <w:numId w:val="2"/>
        </w:numPr>
      </w:pPr>
      <w:r>
        <w:t>1</w:t>
      </w:r>
      <w:r w:rsidRPr="008C604B">
        <w:rPr>
          <w:vertAlign w:val="superscript"/>
        </w:rPr>
        <w:t>e</w:t>
      </w:r>
      <w:r>
        <w:t xml:space="preserve"> weg RA = D</w:t>
      </w:r>
      <w:r w:rsidR="00455D43">
        <w:t>r</w:t>
      </w:r>
      <w:r>
        <w:t>ekkersweg</w:t>
      </w:r>
    </w:p>
    <w:p w:rsidR="00455D43" w:rsidRDefault="00455D43" w:rsidP="000F7BDD">
      <w:pPr>
        <w:pStyle w:val="Lijstalinea"/>
        <w:numPr>
          <w:ilvl w:val="0"/>
          <w:numId w:val="2"/>
        </w:numPr>
      </w:pPr>
      <w:r>
        <w:t>1</w:t>
      </w:r>
      <w:r w:rsidRPr="00455D43">
        <w:rPr>
          <w:vertAlign w:val="superscript"/>
        </w:rPr>
        <w:t>e</w:t>
      </w:r>
      <w:r>
        <w:t xml:space="preserve"> weg RA = fietspad = Schoolkaterdijk</w:t>
      </w:r>
    </w:p>
    <w:p w:rsidR="00F1294F" w:rsidRDefault="00455D43" w:rsidP="000F7BDD">
      <w:pPr>
        <w:pStyle w:val="Lijstalinea"/>
        <w:numPr>
          <w:ilvl w:val="0"/>
          <w:numId w:val="2"/>
        </w:numPr>
      </w:pPr>
      <w:r>
        <w:t>Bij KNP 18 RD</w:t>
      </w:r>
      <w:r w:rsidR="00F1294F">
        <w:t>, blijft Schoolkaterdijk</w:t>
      </w:r>
    </w:p>
    <w:p w:rsidR="00455D43" w:rsidRDefault="00455D43" w:rsidP="000F7BDD">
      <w:pPr>
        <w:pStyle w:val="Lijstalinea"/>
        <w:numPr>
          <w:ilvl w:val="0"/>
          <w:numId w:val="2"/>
        </w:numPr>
      </w:pPr>
      <w:r>
        <w:t>Bij KNP 19 LA = Ensinkweg</w:t>
      </w:r>
    </w:p>
    <w:p w:rsidR="00455D43" w:rsidRDefault="00455D43" w:rsidP="000F7BDD">
      <w:pPr>
        <w:pStyle w:val="Lijstalinea"/>
        <w:numPr>
          <w:ilvl w:val="0"/>
          <w:numId w:val="2"/>
        </w:numPr>
      </w:pPr>
      <w:r>
        <w:t>Bocht naar rechts –&gt; Hulstweg</w:t>
      </w:r>
    </w:p>
    <w:p w:rsidR="00455D43" w:rsidRDefault="00455D43" w:rsidP="000F7BDD">
      <w:pPr>
        <w:pStyle w:val="Lijstalinea"/>
        <w:numPr>
          <w:ilvl w:val="0"/>
          <w:numId w:val="2"/>
        </w:numPr>
      </w:pPr>
      <w:r>
        <w:t>Verharde weg volgen, VRW oversteken en RD</w:t>
      </w:r>
    </w:p>
    <w:p w:rsidR="00A42146" w:rsidRDefault="00455D43" w:rsidP="000F7BDD">
      <w:pPr>
        <w:pStyle w:val="Lijstalinea"/>
        <w:numPr>
          <w:ilvl w:val="0"/>
          <w:numId w:val="2"/>
        </w:numPr>
      </w:pPr>
      <w:r>
        <w:t>1</w:t>
      </w:r>
      <w:r w:rsidRPr="00455D43">
        <w:rPr>
          <w:vertAlign w:val="superscript"/>
        </w:rPr>
        <w:t>e</w:t>
      </w:r>
      <w:r>
        <w:t xml:space="preserve"> weg LA =</w:t>
      </w:r>
      <w:r w:rsidR="00A42146">
        <w:t xml:space="preserve"> </w:t>
      </w:r>
      <w:proofErr w:type="spellStart"/>
      <w:r w:rsidR="00A42146">
        <w:t>Veldsnijderweg</w:t>
      </w:r>
      <w:proofErr w:type="spellEnd"/>
    </w:p>
    <w:p w:rsidR="00A42146" w:rsidRDefault="00A42146" w:rsidP="000F7BDD">
      <w:pPr>
        <w:pStyle w:val="Lijstalinea"/>
        <w:numPr>
          <w:ilvl w:val="0"/>
          <w:numId w:val="2"/>
        </w:numPr>
      </w:pPr>
      <w:r>
        <w:t>1</w:t>
      </w:r>
      <w:r w:rsidRPr="00A42146">
        <w:rPr>
          <w:vertAlign w:val="superscript"/>
        </w:rPr>
        <w:t>e</w:t>
      </w:r>
      <w:r>
        <w:t xml:space="preserve"> weg LA = </w:t>
      </w:r>
      <w:proofErr w:type="spellStart"/>
      <w:r>
        <w:t>Deelweg</w:t>
      </w:r>
      <w:proofErr w:type="spellEnd"/>
    </w:p>
    <w:p w:rsidR="001A0AA6" w:rsidRDefault="00A42146" w:rsidP="000F7BDD">
      <w:pPr>
        <w:pStyle w:val="Lijstalinea"/>
        <w:numPr>
          <w:ilvl w:val="0"/>
          <w:numId w:val="2"/>
        </w:numPr>
      </w:pPr>
      <w:r>
        <w:t>1</w:t>
      </w:r>
      <w:r w:rsidRPr="00A42146">
        <w:rPr>
          <w:vertAlign w:val="superscript"/>
        </w:rPr>
        <w:t>e</w:t>
      </w:r>
      <w:r>
        <w:t xml:space="preserve"> weg RA = </w:t>
      </w:r>
      <w:proofErr w:type="spellStart"/>
      <w:r w:rsidR="001A0AA6">
        <w:t>Kolleweg</w:t>
      </w:r>
      <w:proofErr w:type="spellEnd"/>
    </w:p>
    <w:p w:rsidR="00DE012F" w:rsidRDefault="001A0AA6" w:rsidP="000F7BDD">
      <w:pPr>
        <w:pStyle w:val="Lijstalinea"/>
        <w:numPr>
          <w:ilvl w:val="0"/>
          <w:numId w:val="2"/>
        </w:numPr>
      </w:pPr>
      <w:r>
        <w:t xml:space="preserve">Gaat over in fietspad </w:t>
      </w:r>
      <w:r w:rsidR="00F1294F">
        <w:t>= Altenavoetpad</w:t>
      </w:r>
    </w:p>
    <w:p w:rsidR="00A75FE3" w:rsidRDefault="001A0AA6" w:rsidP="000F7BDD">
      <w:pPr>
        <w:pStyle w:val="Lijstalinea"/>
        <w:numPr>
          <w:ilvl w:val="0"/>
          <w:numId w:val="2"/>
        </w:numPr>
      </w:pPr>
      <w:r>
        <w:t>Einde fietspad LA = Altenavoetpad</w:t>
      </w:r>
    </w:p>
    <w:p w:rsidR="001A0AA6" w:rsidRDefault="00A75FE3" w:rsidP="000F7BDD">
      <w:pPr>
        <w:pStyle w:val="Lijstalinea"/>
        <w:numPr>
          <w:ilvl w:val="0"/>
          <w:numId w:val="2"/>
        </w:numPr>
      </w:pPr>
      <w:r>
        <w:t xml:space="preserve">Bij VRW RA = </w:t>
      </w:r>
      <w:proofErr w:type="spellStart"/>
      <w:r>
        <w:t>Haaksbergerstraat</w:t>
      </w:r>
      <w:proofErr w:type="spellEnd"/>
      <w:r w:rsidR="001A0AA6">
        <w:t xml:space="preserve"> </w:t>
      </w:r>
    </w:p>
    <w:p w:rsidR="00DE012F" w:rsidRDefault="008C604B" w:rsidP="000F7BDD">
      <w:pPr>
        <w:pStyle w:val="Lijstalinea"/>
        <w:numPr>
          <w:ilvl w:val="0"/>
          <w:numId w:val="2"/>
        </w:numPr>
      </w:pPr>
      <w:r>
        <w:t xml:space="preserve">Voorbij kerk meteen RA </w:t>
      </w:r>
      <w:r w:rsidR="00F1294F">
        <w:t xml:space="preserve">= </w:t>
      </w:r>
      <w:proofErr w:type="spellStart"/>
      <w:r w:rsidR="009770D7">
        <w:t>B</w:t>
      </w:r>
      <w:r w:rsidR="00F1294F">
        <w:t>eckumerkerkweg</w:t>
      </w:r>
      <w:proofErr w:type="spellEnd"/>
      <w:r w:rsidR="00F1294F">
        <w:t xml:space="preserve"> </w:t>
      </w:r>
      <w:r>
        <w:t>en weer LA = fietstunnel</w:t>
      </w:r>
    </w:p>
    <w:p w:rsidR="004E112B" w:rsidRDefault="004E112B" w:rsidP="004E112B">
      <w:pPr>
        <w:ind w:left="567"/>
      </w:pPr>
      <w:r>
        <w:rPr>
          <w:b/>
        </w:rPr>
        <w:t xml:space="preserve">       </w:t>
      </w:r>
      <w:r w:rsidRPr="004E112B">
        <w:rPr>
          <w:b/>
        </w:rPr>
        <w:t xml:space="preserve">OP DIT PUNT KOMEN 35 EN 50/70 KM ROUTES WEER SAMEN      </w:t>
      </w:r>
    </w:p>
    <w:p w:rsidR="001A0AA6" w:rsidRDefault="0008786B" w:rsidP="000F7BDD">
      <w:pPr>
        <w:pStyle w:val="Lijstalinea"/>
        <w:numPr>
          <w:ilvl w:val="0"/>
          <w:numId w:val="2"/>
        </w:numPr>
      </w:pPr>
      <w:r>
        <w:t xml:space="preserve">Einde </w:t>
      </w:r>
      <w:r w:rsidR="001A0AA6">
        <w:t xml:space="preserve">tunneltje LA </w:t>
      </w:r>
      <w:r w:rsidR="00F1294F">
        <w:t xml:space="preserve">= </w:t>
      </w:r>
      <w:proofErr w:type="spellStart"/>
      <w:r w:rsidR="00F1294F">
        <w:t>Beckumerschoolweg</w:t>
      </w:r>
      <w:proofErr w:type="spellEnd"/>
      <w:r w:rsidR="00F1294F">
        <w:t xml:space="preserve"> </w:t>
      </w:r>
      <w:r w:rsidR="001A0AA6">
        <w:t>naar stempelpost</w:t>
      </w:r>
      <w:r w:rsidR="009129AF">
        <w:tab/>
      </w:r>
      <w:r w:rsidR="009129AF">
        <w:tab/>
      </w:r>
      <w:r w:rsidR="009129AF">
        <w:tab/>
      </w:r>
      <w:r w:rsidR="009129AF">
        <w:tab/>
      </w:r>
      <w:r w:rsidR="00A42146">
        <w:t>20</w:t>
      </w:r>
      <w:r w:rsidR="009129AF">
        <w:t xml:space="preserve"> KM</w:t>
      </w:r>
    </w:p>
    <w:p w:rsidR="00923BAB" w:rsidRDefault="001A0AA6" w:rsidP="001A0AA6">
      <w:pPr>
        <w:ind w:left="567"/>
        <w:rPr>
          <w:b/>
          <w:sz w:val="24"/>
          <w:szCs w:val="24"/>
        </w:rPr>
      </w:pPr>
      <w:r>
        <w:t xml:space="preserve">        </w:t>
      </w:r>
      <w:r w:rsidRPr="002113C5">
        <w:rPr>
          <w:b/>
          <w:sz w:val="24"/>
          <w:szCs w:val="24"/>
        </w:rPr>
        <w:t>STEMPELPOST A</w:t>
      </w:r>
      <w:r>
        <w:rPr>
          <w:b/>
          <w:sz w:val="24"/>
          <w:szCs w:val="24"/>
        </w:rPr>
        <w:t xml:space="preserve">: Café “Halfweg”    </w:t>
      </w:r>
    </w:p>
    <w:p w:rsidR="00DE012F" w:rsidRPr="00923BAB" w:rsidRDefault="00923BAB" w:rsidP="001A0AA6">
      <w:pPr>
        <w:ind w:left="567"/>
      </w:pPr>
      <w:r w:rsidRPr="00923BAB">
        <w:rPr>
          <w:b/>
        </w:rPr>
        <w:t xml:space="preserve">       </w:t>
      </w:r>
      <w:r w:rsidR="00A75FE3">
        <w:rPr>
          <w:b/>
        </w:rPr>
        <w:t xml:space="preserve">                                    </w:t>
      </w:r>
      <w:r w:rsidRPr="00923BAB">
        <w:rPr>
          <w:b/>
        </w:rPr>
        <w:t xml:space="preserve">Pastoor </w:t>
      </w:r>
      <w:proofErr w:type="spellStart"/>
      <w:r w:rsidRPr="00923BAB">
        <w:rPr>
          <w:b/>
        </w:rPr>
        <w:t>Ossestraat</w:t>
      </w:r>
      <w:proofErr w:type="spellEnd"/>
      <w:r w:rsidRPr="00923BAB">
        <w:rPr>
          <w:b/>
        </w:rPr>
        <w:t xml:space="preserve"> 40  Beckum  074-3676615</w:t>
      </w:r>
      <w:r w:rsidR="001A0AA6" w:rsidRPr="00923BAB">
        <w:rPr>
          <w:b/>
        </w:rPr>
        <w:t xml:space="preserve">       </w:t>
      </w:r>
    </w:p>
    <w:p w:rsidR="0008786B" w:rsidRDefault="001A0AA6" w:rsidP="000F7BDD">
      <w:pPr>
        <w:pStyle w:val="Lijstalinea"/>
        <w:numPr>
          <w:ilvl w:val="0"/>
          <w:numId w:val="2"/>
        </w:numPr>
      </w:pPr>
      <w:r>
        <w:t xml:space="preserve">Vanuit stempelpost weg terug </w:t>
      </w:r>
      <w:r w:rsidR="00A42146">
        <w:t>voorbij</w:t>
      </w:r>
      <w:r>
        <w:t xml:space="preserve"> tunneltje</w:t>
      </w:r>
    </w:p>
    <w:p w:rsidR="0008786B" w:rsidRDefault="001A0AA6" w:rsidP="000F7BDD">
      <w:pPr>
        <w:pStyle w:val="Lijstalinea"/>
        <w:numPr>
          <w:ilvl w:val="0"/>
          <w:numId w:val="2"/>
        </w:numPr>
      </w:pPr>
      <w:r>
        <w:t>1</w:t>
      </w:r>
      <w:r w:rsidRPr="001A0AA6">
        <w:rPr>
          <w:vertAlign w:val="superscript"/>
        </w:rPr>
        <w:t>e</w:t>
      </w:r>
      <w:r>
        <w:t xml:space="preserve"> weg LA = </w:t>
      </w:r>
      <w:proofErr w:type="spellStart"/>
      <w:r>
        <w:t>Rotersweg</w:t>
      </w:r>
      <w:proofErr w:type="spellEnd"/>
    </w:p>
    <w:p w:rsidR="00350141" w:rsidRDefault="00350141" w:rsidP="000F7BDD">
      <w:pPr>
        <w:pStyle w:val="Lijstalinea"/>
        <w:numPr>
          <w:ilvl w:val="0"/>
          <w:numId w:val="2"/>
        </w:numPr>
      </w:pPr>
      <w:r>
        <w:t xml:space="preserve">In bocht RA = </w:t>
      </w:r>
      <w:proofErr w:type="spellStart"/>
      <w:r>
        <w:t>Loninkvoetpad</w:t>
      </w:r>
      <w:proofErr w:type="spellEnd"/>
    </w:p>
    <w:p w:rsidR="00A42146" w:rsidRDefault="00350141" w:rsidP="000F7BDD">
      <w:pPr>
        <w:pStyle w:val="Lijstalinea"/>
        <w:numPr>
          <w:ilvl w:val="0"/>
          <w:numId w:val="2"/>
        </w:numPr>
      </w:pPr>
      <w:r>
        <w:t xml:space="preserve">Op </w:t>
      </w:r>
      <w:r w:rsidR="002B2C8F">
        <w:t>3-Spr.</w:t>
      </w:r>
      <w:r>
        <w:t xml:space="preserve"> </w:t>
      </w:r>
      <w:r w:rsidR="00A42146">
        <w:t>RA</w:t>
      </w:r>
    </w:p>
    <w:p w:rsidR="00BB1CF8" w:rsidRDefault="00350141" w:rsidP="000F7BDD">
      <w:pPr>
        <w:pStyle w:val="Lijstalinea"/>
        <w:numPr>
          <w:ilvl w:val="0"/>
          <w:numId w:val="2"/>
        </w:numPr>
      </w:pPr>
      <w:r>
        <w:t xml:space="preserve">Einde weg LA = Wolfkaterweg, </w:t>
      </w:r>
      <w:r w:rsidR="00F1294F">
        <w:t xml:space="preserve">na 200 m. links aanhouden, </w:t>
      </w:r>
      <w:r>
        <w:t xml:space="preserve">gaat over in </w:t>
      </w:r>
      <w:proofErr w:type="spellStart"/>
      <w:r>
        <w:t>S</w:t>
      </w:r>
      <w:r w:rsidR="00F1294F">
        <w:t>ue</w:t>
      </w:r>
      <w:r>
        <w:t>tersweg</w:t>
      </w:r>
      <w:proofErr w:type="spellEnd"/>
    </w:p>
    <w:p w:rsidR="009770D7" w:rsidRDefault="009770D7" w:rsidP="009770D7">
      <w:pPr>
        <w:ind w:left="567"/>
        <w:rPr>
          <w:b/>
          <w:i/>
        </w:rPr>
      </w:pPr>
      <w:r>
        <w:rPr>
          <w:b/>
          <w:i/>
        </w:rPr>
        <w:t xml:space="preserve">       </w:t>
      </w:r>
      <w:r w:rsidRPr="009770D7">
        <w:rPr>
          <w:b/>
          <w:i/>
        </w:rPr>
        <w:t>WIJNGAARD “HOF VAN TWENTE</w:t>
      </w:r>
      <w:r w:rsidR="00FA01F2">
        <w:rPr>
          <w:b/>
          <w:i/>
        </w:rPr>
        <w:t>”</w:t>
      </w:r>
    </w:p>
    <w:p w:rsidR="009770D7" w:rsidRPr="009770D7" w:rsidRDefault="009770D7" w:rsidP="009770D7">
      <w:pPr>
        <w:ind w:left="567"/>
        <w:rPr>
          <w:b/>
        </w:rPr>
      </w:pPr>
      <w:r>
        <w:rPr>
          <w:b/>
        </w:rPr>
        <w:lastRenderedPageBreak/>
        <w:t xml:space="preserve">       </w:t>
      </w:r>
      <w:r w:rsidRPr="009770D7">
        <w:rPr>
          <w:b/>
        </w:rPr>
        <w:t>Bentelo</w:t>
      </w:r>
    </w:p>
    <w:p w:rsidR="00F1294F" w:rsidRDefault="00350141" w:rsidP="00F1294F">
      <w:pPr>
        <w:pStyle w:val="Lijstalinea"/>
        <w:numPr>
          <w:ilvl w:val="0"/>
          <w:numId w:val="2"/>
        </w:numPr>
      </w:pPr>
      <w:r>
        <w:t>Na ong. 2</w:t>
      </w:r>
      <w:r w:rsidR="00A42146">
        <w:t>,5</w:t>
      </w:r>
      <w:r>
        <w:t xml:space="preserve"> km </w:t>
      </w:r>
      <w:r w:rsidR="00A42146">
        <w:t xml:space="preserve">einde weg </w:t>
      </w:r>
      <w:r>
        <w:t xml:space="preserve">LA = </w:t>
      </w:r>
      <w:proofErr w:type="spellStart"/>
      <w:r>
        <w:t>Bentelosestraat</w:t>
      </w:r>
      <w:proofErr w:type="spellEnd"/>
      <w:r w:rsidR="00F1294F">
        <w:t xml:space="preserve">     </w:t>
      </w:r>
    </w:p>
    <w:p w:rsidR="00F1294F" w:rsidRDefault="009770D7" w:rsidP="000F7BDD">
      <w:pPr>
        <w:pStyle w:val="Lijstalinea"/>
        <w:numPr>
          <w:ilvl w:val="0"/>
          <w:numId w:val="2"/>
        </w:numPr>
      </w:pPr>
      <w:r>
        <w:t>Voorbij bebouwde kom 1</w:t>
      </w:r>
      <w:r w:rsidRPr="009770D7">
        <w:rPr>
          <w:vertAlign w:val="superscript"/>
        </w:rPr>
        <w:t>e</w:t>
      </w:r>
      <w:r>
        <w:t xml:space="preserve"> weg </w:t>
      </w:r>
      <w:r w:rsidR="00350141">
        <w:t xml:space="preserve">RA = </w:t>
      </w:r>
      <w:proofErr w:type="spellStart"/>
      <w:r w:rsidR="00350141">
        <w:t>Kieftenweg</w:t>
      </w:r>
      <w:proofErr w:type="spellEnd"/>
    </w:p>
    <w:p w:rsidR="00350141" w:rsidRDefault="004E112B" w:rsidP="000F7BDD">
      <w:pPr>
        <w:pStyle w:val="Lijstalinea"/>
        <w:numPr>
          <w:ilvl w:val="0"/>
          <w:numId w:val="2"/>
        </w:numPr>
      </w:pPr>
      <w:r>
        <w:t xml:space="preserve">Einde verharde weg LA = </w:t>
      </w:r>
      <w:proofErr w:type="spellStart"/>
      <w:r>
        <w:t>Beld</w:t>
      </w:r>
      <w:r w:rsidR="00CC6D27">
        <w:t>sweg</w:t>
      </w:r>
      <w:proofErr w:type="spellEnd"/>
    </w:p>
    <w:p w:rsidR="00350141" w:rsidRDefault="004E112B" w:rsidP="000F7BDD">
      <w:pPr>
        <w:pStyle w:val="Lijstalinea"/>
        <w:numPr>
          <w:ilvl w:val="0"/>
          <w:numId w:val="2"/>
        </w:numPr>
      </w:pPr>
      <w:r>
        <w:t>2</w:t>
      </w:r>
      <w:r w:rsidR="00350141" w:rsidRPr="00350141">
        <w:rPr>
          <w:vertAlign w:val="superscript"/>
        </w:rPr>
        <w:t>e</w:t>
      </w:r>
      <w:r w:rsidR="00350141">
        <w:t xml:space="preserve"> weg RA = </w:t>
      </w:r>
      <w:r w:rsidR="00EA22B4">
        <w:t>Kwartierdorpsweg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Einde weg LA = </w:t>
      </w:r>
      <w:proofErr w:type="spellStart"/>
      <w:r>
        <w:t>Sloezenweg</w:t>
      </w:r>
      <w:proofErr w:type="spellEnd"/>
      <w:r>
        <w:t xml:space="preserve">, wordt </w:t>
      </w:r>
      <w:proofErr w:type="spellStart"/>
      <w:r>
        <w:t>Boswinkelsweg</w:t>
      </w:r>
      <w:proofErr w:type="spellEnd"/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In bocht naar links </w:t>
      </w:r>
      <w:r w:rsidR="00E914AC">
        <w:t xml:space="preserve">(na huisnummer 6) </w:t>
      </w:r>
      <w:r>
        <w:t>rechtdoor fietspad volgen</w:t>
      </w:r>
      <w:r w:rsidR="00A42146">
        <w:tab/>
      </w:r>
      <w:r w:rsidR="00A42146">
        <w:tab/>
      </w:r>
      <w:r w:rsidR="00A42146">
        <w:tab/>
        <w:t>30 KM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Einde fietspad LA = Kanaalweg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 xml:space="preserve">Bij brug </w:t>
      </w:r>
      <w:r w:rsidR="009770D7">
        <w:t xml:space="preserve">scherp </w:t>
      </w:r>
      <w:r>
        <w:t xml:space="preserve">RA </w:t>
      </w:r>
      <w:r w:rsidR="009770D7">
        <w:t>fietspad over brug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1</w:t>
      </w:r>
      <w:r w:rsidRPr="00EA22B4">
        <w:rPr>
          <w:vertAlign w:val="superscript"/>
        </w:rPr>
        <w:t>e</w:t>
      </w:r>
      <w:r>
        <w:t xml:space="preserve"> weg LA = </w:t>
      </w:r>
      <w:proofErr w:type="spellStart"/>
      <w:r>
        <w:t>Haaksbergerweg</w:t>
      </w:r>
      <w:proofErr w:type="spellEnd"/>
    </w:p>
    <w:p w:rsidR="002B2C8F" w:rsidRPr="002B2C8F" w:rsidRDefault="002B2C8F" w:rsidP="002B2C8F">
      <w:pPr>
        <w:rPr>
          <w:b/>
        </w:rPr>
      </w:pPr>
      <w:bookmarkStart w:id="0" w:name="_GoBack"/>
      <w:r w:rsidRPr="002B2C8F">
        <w:rPr>
          <w:b/>
        </w:rPr>
        <w:t xml:space="preserve">                   Goor</w:t>
      </w:r>
    </w:p>
    <w:bookmarkEnd w:id="0"/>
    <w:p w:rsidR="00EA22B4" w:rsidRDefault="00EA22B4" w:rsidP="000F7BDD">
      <w:pPr>
        <w:pStyle w:val="Lijstalinea"/>
        <w:numPr>
          <w:ilvl w:val="0"/>
          <w:numId w:val="2"/>
        </w:numPr>
      </w:pPr>
      <w:r>
        <w:t>Spoor oversteken (= Iependijk) en dan 3</w:t>
      </w:r>
      <w:r w:rsidRPr="00EA22B4">
        <w:rPr>
          <w:vertAlign w:val="superscript"/>
        </w:rPr>
        <w:t>e</w:t>
      </w:r>
      <w:r>
        <w:t xml:space="preserve"> weg LA = Rozenstraat</w:t>
      </w:r>
    </w:p>
    <w:p w:rsidR="00EA22B4" w:rsidRDefault="00EA22B4" w:rsidP="000F7BDD">
      <w:pPr>
        <w:pStyle w:val="Lijstalinea"/>
        <w:numPr>
          <w:ilvl w:val="0"/>
          <w:numId w:val="2"/>
        </w:numPr>
      </w:pPr>
      <w:r>
        <w:t>Gaat over in Wijnkamp</w:t>
      </w:r>
    </w:p>
    <w:p w:rsidR="00BB1CF8" w:rsidRDefault="00EA22B4" w:rsidP="000F7BDD">
      <w:pPr>
        <w:pStyle w:val="Lijstalinea"/>
        <w:numPr>
          <w:ilvl w:val="0"/>
          <w:numId w:val="2"/>
        </w:numPr>
      </w:pPr>
      <w:r>
        <w:t>Einde weg RA = Grotestraat</w:t>
      </w:r>
    </w:p>
    <w:p w:rsidR="00C570DE" w:rsidRDefault="00EA22B4" w:rsidP="000F7BDD">
      <w:pPr>
        <w:pStyle w:val="Lijstalinea"/>
        <w:numPr>
          <w:ilvl w:val="0"/>
          <w:numId w:val="2"/>
        </w:numPr>
      </w:pPr>
      <w:r>
        <w:t>1</w:t>
      </w:r>
      <w:r w:rsidRPr="00EA22B4">
        <w:rPr>
          <w:vertAlign w:val="superscript"/>
        </w:rPr>
        <w:t>e</w:t>
      </w:r>
      <w:r>
        <w:t xml:space="preserve"> weg LA = H. </w:t>
      </w:r>
      <w:proofErr w:type="spellStart"/>
      <w:r>
        <w:t>Heijermansstraat</w:t>
      </w:r>
      <w:proofErr w:type="spellEnd"/>
    </w:p>
    <w:p w:rsidR="00C66256" w:rsidRDefault="00C160EE" w:rsidP="00C66256">
      <w:pPr>
        <w:pStyle w:val="Lijstalinea"/>
        <w:numPr>
          <w:ilvl w:val="0"/>
          <w:numId w:val="2"/>
        </w:numPr>
      </w:pPr>
      <w:r>
        <w:t xml:space="preserve">Aan linkerzijde eindpunt “de </w:t>
      </w:r>
      <w:proofErr w:type="spellStart"/>
      <w:r>
        <w:t>Reggehof</w:t>
      </w:r>
      <w:proofErr w:type="spellEnd"/>
      <w:r>
        <w:t>”</w:t>
      </w:r>
      <w:r w:rsidR="009D151E">
        <w:t xml:space="preserve">  </w:t>
      </w:r>
      <w:r w:rsidR="009129AF">
        <w:tab/>
      </w:r>
      <w:r w:rsidR="009129AF">
        <w:tab/>
      </w:r>
      <w:r w:rsidR="009129AF">
        <w:tab/>
      </w:r>
      <w:r w:rsidR="009129AF">
        <w:tab/>
      </w:r>
      <w:r w:rsidR="009129AF">
        <w:tab/>
      </w:r>
      <w:r w:rsidR="009129AF">
        <w:tab/>
        <w:t>34 KM</w:t>
      </w:r>
    </w:p>
    <w:p w:rsidR="00386589" w:rsidRDefault="00386589" w:rsidP="00386589"/>
    <w:p w:rsidR="00386589" w:rsidRPr="00386589" w:rsidRDefault="00386589" w:rsidP="00386589">
      <w:pPr>
        <w:rPr>
          <w:b/>
        </w:rPr>
      </w:pPr>
      <w:r w:rsidRPr="00386589">
        <w:rPr>
          <w:b/>
        </w:rPr>
        <w:t xml:space="preserve">                  STEMPELEN</w:t>
      </w:r>
    </w:p>
    <w:p w:rsidR="00E56DCB" w:rsidRDefault="00E56DCB" w:rsidP="00E56DCB"/>
    <w:p w:rsidR="0037364B" w:rsidRDefault="0037364B" w:rsidP="0037364B">
      <w:r>
        <w:t xml:space="preserve">     </w:t>
      </w:r>
    </w:p>
    <w:p w:rsidR="0037364B" w:rsidRPr="000F7BDD" w:rsidRDefault="0037364B" w:rsidP="0037364B">
      <w:pPr>
        <w:ind w:left="720"/>
      </w:pPr>
    </w:p>
    <w:p w:rsidR="000F7BDD" w:rsidRPr="000F7BDD" w:rsidRDefault="000F7BDD"/>
    <w:p w:rsidR="000F7BDD" w:rsidRPr="000F7BDD" w:rsidRDefault="000F7BDD"/>
    <w:p w:rsidR="00FD0749" w:rsidRPr="000F7BDD" w:rsidRDefault="00FD0749"/>
    <w:sectPr w:rsidR="00FD0749" w:rsidRPr="000F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64F"/>
    <w:multiLevelType w:val="hybridMultilevel"/>
    <w:tmpl w:val="F87EBA38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2940"/>
    <w:multiLevelType w:val="hybridMultilevel"/>
    <w:tmpl w:val="DBACE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49"/>
    <w:rsid w:val="0008786B"/>
    <w:rsid w:val="000A4D75"/>
    <w:rsid w:val="000F2634"/>
    <w:rsid w:val="000F7BDD"/>
    <w:rsid w:val="001A0AA6"/>
    <w:rsid w:val="001A58BD"/>
    <w:rsid w:val="001B2F69"/>
    <w:rsid w:val="002113C5"/>
    <w:rsid w:val="002364D7"/>
    <w:rsid w:val="00260C36"/>
    <w:rsid w:val="002B2C8F"/>
    <w:rsid w:val="0030082F"/>
    <w:rsid w:val="003059D9"/>
    <w:rsid w:val="00350141"/>
    <w:rsid w:val="00366E06"/>
    <w:rsid w:val="0037364B"/>
    <w:rsid w:val="00386589"/>
    <w:rsid w:val="004036DA"/>
    <w:rsid w:val="0045254A"/>
    <w:rsid w:val="00455D43"/>
    <w:rsid w:val="00470AF3"/>
    <w:rsid w:val="004878E6"/>
    <w:rsid w:val="004E112B"/>
    <w:rsid w:val="00515355"/>
    <w:rsid w:val="005708D7"/>
    <w:rsid w:val="005C48EF"/>
    <w:rsid w:val="0061241D"/>
    <w:rsid w:val="00666982"/>
    <w:rsid w:val="006A15EE"/>
    <w:rsid w:val="006B2C36"/>
    <w:rsid w:val="006C65A3"/>
    <w:rsid w:val="006D6110"/>
    <w:rsid w:val="00704B37"/>
    <w:rsid w:val="0073046A"/>
    <w:rsid w:val="00795E0B"/>
    <w:rsid w:val="007B5993"/>
    <w:rsid w:val="0080783B"/>
    <w:rsid w:val="008C604B"/>
    <w:rsid w:val="008E755A"/>
    <w:rsid w:val="009129AF"/>
    <w:rsid w:val="00923BAB"/>
    <w:rsid w:val="00963DFA"/>
    <w:rsid w:val="009770D7"/>
    <w:rsid w:val="009D151E"/>
    <w:rsid w:val="009D21A9"/>
    <w:rsid w:val="009D4B35"/>
    <w:rsid w:val="00A42146"/>
    <w:rsid w:val="00A75FE3"/>
    <w:rsid w:val="00AC1631"/>
    <w:rsid w:val="00B46DCC"/>
    <w:rsid w:val="00B75AEF"/>
    <w:rsid w:val="00B85736"/>
    <w:rsid w:val="00BB1CF8"/>
    <w:rsid w:val="00BD1192"/>
    <w:rsid w:val="00C160EE"/>
    <w:rsid w:val="00C36326"/>
    <w:rsid w:val="00C570DE"/>
    <w:rsid w:val="00C66256"/>
    <w:rsid w:val="00C70142"/>
    <w:rsid w:val="00C97FB9"/>
    <w:rsid w:val="00CA4AA2"/>
    <w:rsid w:val="00CC6D27"/>
    <w:rsid w:val="00D21628"/>
    <w:rsid w:val="00DE012F"/>
    <w:rsid w:val="00E56DCB"/>
    <w:rsid w:val="00E914AC"/>
    <w:rsid w:val="00EA22B4"/>
    <w:rsid w:val="00EB25EC"/>
    <w:rsid w:val="00EE6092"/>
    <w:rsid w:val="00EF3C8A"/>
    <w:rsid w:val="00F1294F"/>
    <w:rsid w:val="00F97E0C"/>
    <w:rsid w:val="00FA01F2"/>
    <w:rsid w:val="00FD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1C87C-3A2A-4848-8B3A-498E9860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11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1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240E5EB8-E17B-4838-8850-64DDBBFA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7</cp:revision>
  <cp:lastPrinted>2015-04-24T13:27:00Z</cp:lastPrinted>
  <dcterms:created xsi:type="dcterms:W3CDTF">2015-09-14T16:15:00Z</dcterms:created>
  <dcterms:modified xsi:type="dcterms:W3CDTF">2015-09-19T09:31:00Z</dcterms:modified>
</cp:coreProperties>
</file>